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安康文库  孕妈妈饮食营养全书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安康文库  孕妈妈饮食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56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妇幼安康文库  孕妈妈饮食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